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32B" w:rsidRDefault="0023232B" w:rsidP="0023232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</w:t>
      </w:r>
    </w:p>
    <w:p w:rsidR="0023232B" w:rsidRDefault="0023232B" w:rsidP="00A868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:rsidR="00A8688A" w:rsidRPr="008017BE" w:rsidRDefault="00A8688A" w:rsidP="00A868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</w:t>
      </w: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85/2022</w:t>
      </w: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Pr="008017BE" w:rsidRDefault="00A8688A" w:rsidP="00A8688A">
      <w:pPr>
        <w:rPr>
          <w:rFonts w:ascii="Arial" w:hAnsi="Arial" w:cs="Arial"/>
          <w:sz w:val="24"/>
        </w:rPr>
      </w:pPr>
    </w:p>
    <w:p w:rsidR="00A8688A" w:rsidRPr="008017BE" w:rsidRDefault="00A8688A" w:rsidP="00A8688A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Dispõe sobre a</w:t>
      </w:r>
      <w:r w:rsidRPr="008017BE">
        <w:rPr>
          <w:rFonts w:ascii="Arial" w:hAnsi="Arial" w:cs="Arial"/>
          <w:sz w:val="24"/>
        </w:rPr>
        <w:t xml:space="preserve"> abertura de Crédito Adicional </w:t>
      </w:r>
      <w:r>
        <w:rPr>
          <w:rFonts w:ascii="Arial" w:hAnsi="Arial" w:cs="Arial"/>
          <w:sz w:val="24"/>
        </w:rPr>
        <w:t>Suplementar</w:t>
      </w:r>
    </w:p>
    <w:p w:rsidR="00A8688A" w:rsidRDefault="00A8688A" w:rsidP="00A8688A">
      <w:pPr>
        <w:jc w:val="both"/>
        <w:rPr>
          <w:rFonts w:ascii="Arial" w:hAnsi="Arial" w:cs="Arial"/>
          <w:sz w:val="24"/>
        </w:rPr>
      </w:pPr>
    </w:p>
    <w:p w:rsidR="00A8688A" w:rsidRPr="008017BE" w:rsidRDefault="00A8688A" w:rsidP="00A8688A">
      <w:pPr>
        <w:jc w:val="both"/>
        <w:rPr>
          <w:rFonts w:ascii="Arial" w:hAnsi="Arial" w:cs="Arial"/>
          <w:sz w:val="24"/>
        </w:rPr>
      </w:pPr>
    </w:p>
    <w:p w:rsidR="00A8688A" w:rsidRPr="008017BE" w:rsidRDefault="00A8688A" w:rsidP="00A8688A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A8688A" w:rsidRDefault="00A8688A" w:rsidP="00A8688A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A8688A" w:rsidRPr="008017BE" w:rsidRDefault="00A8688A" w:rsidP="00A8688A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</w:t>
      </w:r>
      <w:r>
        <w:rPr>
          <w:rFonts w:ascii="Arial" w:hAnsi="Arial" w:cs="Arial"/>
          <w:sz w:val="24"/>
        </w:rPr>
        <w:t>e</w:t>
      </w:r>
      <w:r w:rsidRPr="008017BE">
        <w:rPr>
          <w:rFonts w:ascii="Arial" w:hAnsi="Arial" w:cs="Arial"/>
          <w:sz w:val="24"/>
        </w:rPr>
        <w:t xml:space="preserve"> sanciona e promulga a seguinte lei:</w:t>
      </w:r>
    </w:p>
    <w:p w:rsidR="00A8688A" w:rsidRPr="008017BE" w:rsidRDefault="00A8688A" w:rsidP="00A8688A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A8688A" w:rsidRDefault="00A8688A" w:rsidP="00A8688A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suplementar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200.000,00 (duzentos mil reais),                                        visando suplementar as seguintes dotações do orçamento vigente:</w:t>
      </w:r>
    </w:p>
    <w:p w:rsidR="00A8688A" w:rsidRDefault="00A8688A" w:rsidP="00A8688A">
      <w:pPr>
        <w:jc w:val="both"/>
        <w:rPr>
          <w:rFonts w:ascii="Arial" w:hAnsi="Arial" w:cs="Arial"/>
          <w:sz w:val="24"/>
        </w:rPr>
      </w:pP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 w:rsidRPr="004A3F49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2 – DEPARTAMENTO MUNICIPAL DE ADMINISTRAÇÃO, FINANÇAS E TRIBUTOS</w:t>
      </w: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201 – ADMINISTRAÇÃO</w:t>
      </w:r>
    </w:p>
    <w:p w:rsidR="00A8688A" w:rsidRPr="006366D8" w:rsidRDefault="00A8688A" w:rsidP="00A8688A">
      <w:pPr>
        <w:jc w:val="both"/>
        <w:rPr>
          <w:rFonts w:ascii="Arial" w:hAnsi="Arial" w:cs="Arial"/>
          <w:b/>
          <w:sz w:val="24"/>
        </w:rPr>
      </w:pPr>
      <w:r w:rsidRPr="006366D8">
        <w:rPr>
          <w:rFonts w:ascii="Arial" w:hAnsi="Arial" w:cs="Arial"/>
          <w:b/>
          <w:sz w:val="24"/>
        </w:rPr>
        <w:t>04.122.0004.2008.0000 – Atividades do Setor Administrativo</w:t>
      </w:r>
    </w:p>
    <w:p w:rsidR="00A8688A" w:rsidRDefault="00A8688A" w:rsidP="00A8688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0 – 339030.00 – Outros Serviços de Terceiros Pessoa Física......................R$  30.000,00</w:t>
      </w:r>
    </w:p>
    <w:p w:rsidR="00A8688A" w:rsidRDefault="00A8688A" w:rsidP="00A8688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1 – 339039.00 – Outros Serviços de Terceiros Pessoa Jurídica...................R$  15.000,00</w:t>
      </w: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 w:rsidRPr="004E380F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2</w:t>
      </w:r>
      <w:r w:rsidRPr="004E380F">
        <w:rPr>
          <w:rFonts w:ascii="Arial" w:hAnsi="Arial" w:cs="Arial"/>
          <w:b/>
          <w:sz w:val="24"/>
        </w:rPr>
        <w:t xml:space="preserve">03 </w:t>
      </w:r>
      <w:r>
        <w:rPr>
          <w:rFonts w:ascii="Arial" w:hAnsi="Arial" w:cs="Arial"/>
          <w:b/>
          <w:sz w:val="24"/>
        </w:rPr>
        <w:t>– DEPARTMENTO MUNICIPAL DE COM. IND. AGRICULTURA E M. AMBIENTE</w:t>
      </w: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301 – AGRICULTURA E MEIO AMBIENTE</w:t>
      </w:r>
    </w:p>
    <w:p w:rsidR="00A8688A" w:rsidRPr="004E380F" w:rsidRDefault="00A8688A" w:rsidP="00A8688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55 – Outros Serviços de Terceiros Pessoa Jurídica........................................R$    7.000,00</w:t>
      </w:r>
      <w:r w:rsidRPr="004E380F">
        <w:rPr>
          <w:rFonts w:ascii="Arial" w:hAnsi="Arial" w:cs="Arial"/>
          <w:b/>
          <w:sz w:val="24"/>
        </w:rPr>
        <w:t xml:space="preserve"> </w:t>
      </w: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4 – DEPARTAMENTO MUNICIPAL DE EDUCAÇÃO</w:t>
      </w: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402 – EDUCAÇÃO INFANTIL – PRÉ ESCOLA</w:t>
      </w: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2.365.0008.2015.0000 – TRABALHANDO COM ALUNOS DA EDUCAÇÃO INFANTIL – PRÉ ESCOLA – Não vinculado ao </w:t>
      </w:r>
      <w:proofErr w:type="spellStart"/>
      <w:r>
        <w:rPr>
          <w:rFonts w:ascii="Arial" w:hAnsi="Arial" w:cs="Arial"/>
          <w:b/>
          <w:sz w:val="24"/>
        </w:rPr>
        <w:t>Fundeb</w:t>
      </w:r>
      <w:proofErr w:type="spellEnd"/>
    </w:p>
    <w:p w:rsidR="00A8688A" w:rsidRPr="007E77AA" w:rsidRDefault="00A8688A" w:rsidP="00A8688A">
      <w:pPr>
        <w:jc w:val="both"/>
        <w:rPr>
          <w:rFonts w:ascii="Arial" w:hAnsi="Arial" w:cs="Arial"/>
          <w:sz w:val="24"/>
        </w:rPr>
      </w:pPr>
      <w:r w:rsidRPr="007E77AA">
        <w:rPr>
          <w:rFonts w:ascii="Arial" w:hAnsi="Arial" w:cs="Arial"/>
          <w:sz w:val="24"/>
        </w:rPr>
        <w:t xml:space="preserve">70 – Outros </w:t>
      </w:r>
      <w:r>
        <w:rPr>
          <w:rFonts w:ascii="Arial" w:hAnsi="Arial" w:cs="Arial"/>
          <w:sz w:val="24"/>
        </w:rPr>
        <w:t xml:space="preserve">Serviços de Terceiros Pessoa Jurídica........................................R$ 15.000,00 </w:t>
      </w: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403 – FUNDO MUNICIPAL DE EDUCAÇÃO</w:t>
      </w: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2.361.0009.2016.0000 – Trabalhando com Alunos do Ensino Fundamental – Não Vinculado ao </w:t>
      </w:r>
      <w:proofErr w:type="spellStart"/>
      <w:r>
        <w:rPr>
          <w:rFonts w:ascii="Arial" w:hAnsi="Arial" w:cs="Arial"/>
          <w:b/>
          <w:sz w:val="24"/>
        </w:rPr>
        <w:t>Fundeb</w:t>
      </w:r>
      <w:proofErr w:type="spellEnd"/>
    </w:p>
    <w:p w:rsidR="00A8688A" w:rsidRDefault="00A8688A" w:rsidP="00A8688A">
      <w:pPr>
        <w:jc w:val="both"/>
        <w:rPr>
          <w:rFonts w:ascii="Arial" w:hAnsi="Arial" w:cs="Arial"/>
          <w:sz w:val="24"/>
        </w:rPr>
      </w:pPr>
      <w:r w:rsidRPr="009660CA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9</w:t>
      </w:r>
      <w:r w:rsidRPr="009660C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Pr="009660C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utros Serviços de Terceiros Pessoa Jurídica.......................................R$ 10.000,00</w:t>
      </w: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 w:rsidRPr="004E380F">
        <w:rPr>
          <w:rFonts w:ascii="Arial" w:hAnsi="Arial" w:cs="Arial"/>
          <w:b/>
          <w:sz w:val="24"/>
        </w:rPr>
        <w:t>02</w:t>
      </w:r>
      <w:r>
        <w:rPr>
          <w:rFonts w:ascii="Arial" w:hAnsi="Arial" w:cs="Arial"/>
          <w:b/>
          <w:sz w:val="24"/>
        </w:rPr>
        <w:t>0406 – MERENDA ESCOLAR</w:t>
      </w: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2.306.0011.2025.0000 – Alimentando Alunos – Ensino Fundamental</w:t>
      </w:r>
    </w:p>
    <w:p w:rsidR="00A8688A" w:rsidRDefault="00A8688A" w:rsidP="00A8688A">
      <w:pPr>
        <w:jc w:val="both"/>
        <w:rPr>
          <w:rFonts w:ascii="Arial" w:hAnsi="Arial" w:cs="Arial"/>
          <w:sz w:val="24"/>
        </w:rPr>
      </w:pPr>
      <w:r w:rsidRPr="00B20C04">
        <w:rPr>
          <w:rFonts w:ascii="Arial" w:hAnsi="Arial" w:cs="Arial"/>
          <w:sz w:val="24"/>
        </w:rPr>
        <w:t xml:space="preserve">115 </w:t>
      </w:r>
      <w:r>
        <w:rPr>
          <w:rFonts w:ascii="Arial" w:hAnsi="Arial" w:cs="Arial"/>
          <w:sz w:val="24"/>
        </w:rPr>
        <w:t>–</w:t>
      </w:r>
      <w:r w:rsidRPr="00B20C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terial de Consumo............................................................................R$ 10.000,00</w:t>
      </w: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 w:rsidRPr="00B20C04">
        <w:rPr>
          <w:rFonts w:ascii="Arial" w:hAnsi="Arial" w:cs="Arial"/>
          <w:b/>
          <w:sz w:val="24"/>
        </w:rPr>
        <w:t>020407</w:t>
      </w:r>
      <w:r>
        <w:rPr>
          <w:rFonts w:ascii="Arial" w:hAnsi="Arial" w:cs="Arial"/>
          <w:b/>
          <w:sz w:val="24"/>
        </w:rPr>
        <w:t xml:space="preserve"> – ENSINO MÉDIO E SUPERIOR</w:t>
      </w: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2.364.0012.2027.0000 – Trabalhando com Alunos do Ensino Médio e Superior</w:t>
      </w:r>
    </w:p>
    <w:p w:rsidR="00A8688A" w:rsidRPr="00B20C04" w:rsidRDefault="00A8688A" w:rsidP="00A8688A">
      <w:pPr>
        <w:jc w:val="both"/>
        <w:rPr>
          <w:rFonts w:ascii="Arial" w:hAnsi="Arial" w:cs="Arial"/>
          <w:sz w:val="24"/>
        </w:rPr>
      </w:pPr>
      <w:r w:rsidRPr="00B20C04">
        <w:rPr>
          <w:rFonts w:ascii="Arial" w:hAnsi="Arial" w:cs="Arial"/>
          <w:sz w:val="24"/>
        </w:rPr>
        <w:t xml:space="preserve">123 </w:t>
      </w:r>
      <w:r>
        <w:rPr>
          <w:rFonts w:ascii="Arial" w:hAnsi="Arial" w:cs="Arial"/>
          <w:sz w:val="24"/>
        </w:rPr>
        <w:t>–</w:t>
      </w:r>
      <w:r w:rsidRPr="00B20C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xílio Financeiro a Estudante..............................................................R$   6.000,00</w:t>
      </w: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 w:rsidRPr="00B20C04">
        <w:rPr>
          <w:rFonts w:ascii="Arial" w:hAnsi="Arial" w:cs="Arial"/>
          <w:b/>
          <w:sz w:val="24"/>
        </w:rPr>
        <w:t>0205</w:t>
      </w:r>
      <w:r>
        <w:rPr>
          <w:rFonts w:ascii="Arial" w:hAnsi="Arial" w:cs="Arial"/>
          <w:b/>
          <w:sz w:val="24"/>
        </w:rPr>
        <w:t xml:space="preserve"> – DEPARTAMENTO MUNICIPAL DE CULTURA, TURISMO E LAZER</w:t>
      </w: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501 – CULTURA E TURISMO</w:t>
      </w: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.392.0014.2029.0000 – APOIO A FESTEJOS MUNIC. EM DATAS COMEMORATIVAS</w:t>
      </w:r>
    </w:p>
    <w:p w:rsidR="00A8688A" w:rsidRDefault="00A8688A" w:rsidP="00A8688A">
      <w:pPr>
        <w:jc w:val="both"/>
        <w:rPr>
          <w:rFonts w:ascii="Arial" w:hAnsi="Arial" w:cs="Arial"/>
          <w:sz w:val="24"/>
        </w:rPr>
      </w:pPr>
      <w:r w:rsidRPr="00B20C04">
        <w:rPr>
          <w:rFonts w:ascii="Arial" w:hAnsi="Arial" w:cs="Arial"/>
          <w:sz w:val="24"/>
        </w:rPr>
        <w:t xml:space="preserve">129 </w:t>
      </w:r>
      <w:r>
        <w:rPr>
          <w:rFonts w:ascii="Arial" w:hAnsi="Arial" w:cs="Arial"/>
          <w:sz w:val="24"/>
        </w:rPr>
        <w:t>–</w:t>
      </w:r>
      <w:r w:rsidRPr="00B20C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terial de Consumo............................................................................R$ 15.000,00</w:t>
      </w:r>
    </w:p>
    <w:p w:rsidR="00A8688A" w:rsidRDefault="00A8688A" w:rsidP="00A8688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1 – Outros Serviços de Terceiros – Pessoal Jurídica.................................R$ 32.000,00</w:t>
      </w: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 w:rsidRPr="003A319E">
        <w:rPr>
          <w:rFonts w:ascii="Arial" w:hAnsi="Arial" w:cs="Arial"/>
          <w:b/>
          <w:sz w:val="24"/>
        </w:rPr>
        <w:t xml:space="preserve">020502 </w:t>
      </w:r>
      <w:r>
        <w:rPr>
          <w:rFonts w:ascii="Arial" w:hAnsi="Arial" w:cs="Arial"/>
          <w:b/>
          <w:sz w:val="24"/>
        </w:rPr>
        <w:t>–</w:t>
      </w:r>
      <w:r w:rsidRPr="003A319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MANUTENÇAÕ DOS NÚCLEOS POLIESPORTIVOS</w:t>
      </w:r>
    </w:p>
    <w:p w:rsidR="00A8688A" w:rsidRDefault="00A8688A" w:rsidP="00A8688A">
      <w:pPr>
        <w:jc w:val="both"/>
        <w:rPr>
          <w:rFonts w:ascii="Arial" w:hAnsi="Arial" w:cs="Arial"/>
          <w:sz w:val="24"/>
        </w:rPr>
      </w:pPr>
      <w:r w:rsidRPr="003A319E">
        <w:rPr>
          <w:rFonts w:ascii="Arial" w:hAnsi="Arial" w:cs="Arial"/>
          <w:sz w:val="24"/>
        </w:rPr>
        <w:t>137 – Material de Consumo</w:t>
      </w:r>
      <w:r>
        <w:rPr>
          <w:rFonts w:ascii="Arial" w:hAnsi="Arial" w:cs="Arial"/>
          <w:sz w:val="24"/>
        </w:rPr>
        <w:t>............................................................................R$   5.000,00</w:t>
      </w:r>
    </w:p>
    <w:p w:rsidR="00A8688A" w:rsidRPr="003A319E" w:rsidRDefault="00A8688A" w:rsidP="00A8688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9 -  Outros Serviços de Terceiros – Pessoa Jurídica..................................R$   5.000,00</w:t>
      </w: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 w:rsidRPr="00B20C04">
        <w:rPr>
          <w:rFonts w:ascii="Arial" w:hAnsi="Arial" w:cs="Arial"/>
          <w:b/>
          <w:sz w:val="24"/>
        </w:rPr>
        <w:t xml:space="preserve">0208 </w:t>
      </w:r>
      <w:r>
        <w:rPr>
          <w:rFonts w:ascii="Arial" w:hAnsi="Arial" w:cs="Arial"/>
          <w:b/>
          <w:sz w:val="24"/>
        </w:rPr>
        <w:t>–</w:t>
      </w:r>
      <w:r w:rsidRPr="00B20C04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EPARTAMENTO MUNICIPAL DE OBRAS, SERV. URBANOS E TRÂNSITO</w:t>
      </w: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020801 – ÁREAS E SERVIÇOS PÚBLICOS</w:t>
      </w: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5.452.0025.2045.0000 – Atividades de Obras, Serv. Urbanos e Trânsito</w:t>
      </w:r>
    </w:p>
    <w:p w:rsidR="00A8688A" w:rsidRPr="00D67D80" w:rsidRDefault="00A8688A" w:rsidP="00A8688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5 – Outros Serviços de Terceiros – Pessoa Jurídica..................................R$ 15.000,00</w:t>
      </w: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802 – SERVIÇOS DE ESTRADAS DE RODAGEM MUNICIPAIS</w:t>
      </w: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6.782.0024.2044.0000 – Atividades do Transp. de Trabalh. e </w:t>
      </w:r>
      <w:proofErr w:type="spellStart"/>
      <w:r>
        <w:rPr>
          <w:rFonts w:ascii="Arial" w:hAnsi="Arial" w:cs="Arial"/>
          <w:b/>
          <w:sz w:val="24"/>
        </w:rPr>
        <w:t>Alun</w:t>
      </w:r>
      <w:proofErr w:type="spellEnd"/>
      <w:r>
        <w:rPr>
          <w:rFonts w:ascii="Arial" w:hAnsi="Arial" w:cs="Arial"/>
          <w:b/>
          <w:sz w:val="24"/>
        </w:rPr>
        <w:t>. do Ens. Superior</w:t>
      </w:r>
    </w:p>
    <w:p w:rsidR="00A8688A" w:rsidRDefault="00A8688A" w:rsidP="00A8688A">
      <w:pPr>
        <w:jc w:val="both"/>
        <w:rPr>
          <w:rFonts w:ascii="Arial" w:hAnsi="Arial" w:cs="Arial"/>
          <w:sz w:val="24"/>
        </w:rPr>
      </w:pPr>
      <w:r w:rsidRPr="00D67D80">
        <w:rPr>
          <w:rFonts w:ascii="Arial" w:hAnsi="Arial" w:cs="Arial"/>
          <w:sz w:val="24"/>
        </w:rPr>
        <w:t xml:space="preserve">232 –  </w:t>
      </w:r>
      <w:r>
        <w:rPr>
          <w:rFonts w:ascii="Arial" w:hAnsi="Arial" w:cs="Arial"/>
          <w:sz w:val="24"/>
        </w:rPr>
        <w:t>Material de Consumo...........................................................................R$ 10.000,00</w:t>
      </w:r>
    </w:p>
    <w:p w:rsidR="00A8688A" w:rsidRDefault="00A8688A" w:rsidP="00A8688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33 – Outros Serviços de Terceiros Pessoa jurídica......................................R$ 10.000,00</w:t>
      </w:r>
    </w:p>
    <w:p w:rsidR="00A8688A" w:rsidRDefault="00A8688A" w:rsidP="00A8688A">
      <w:pPr>
        <w:jc w:val="both"/>
        <w:rPr>
          <w:rFonts w:ascii="Arial" w:hAnsi="Arial" w:cs="Arial"/>
          <w:b/>
          <w:sz w:val="24"/>
        </w:rPr>
      </w:pPr>
      <w:r w:rsidRPr="00EB18F5">
        <w:rPr>
          <w:rFonts w:ascii="Arial" w:hAnsi="Arial" w:cs="Arial"/>
          <w:b/>
          <w:sz w:val="24"/>
        </w:rPr>
        <w:t>26</w:t>
      </w:r>
      <w:r>
        <w:rPr>
          <w:rFonts w:ascii="Arial" w:hAnsi="Arial" w:cs="Arial"/>
          <w:b/>
          <w:sz w:val="24"/>
        </w:rPr>
        <w:t>.782.00247.2046.0000 – Atividades dos Serv. de Estradas Vicinais do Município</w:t>
      </w:r>
    </w:p>
    <w:p w:rsidR="00A8688A" w:rsidRPr="00EB18F5" w:rsidRDefault="00A8688A" w:rsidP="00A8688A">
      <w:pPr>
        <w:jc w:val="both"/>
        <w:rPr>
          <w:rFonts w:ascii="Arial" w:hAnsi="Arial" w:cs="Arial"/>
          <w:sz w:val="24"/>
        </w:rPr>
      </w:pPr>
      <w:r w:rsidRPr="00EB18F5">
        <w:rPr>
          <w:rFonts w:ascii="Arial" w:hAnsi="Arial" w:cs="Arial"/>
          <w:sz w:val="24"/>
        </w:rPr>
        <w:t>238 – 339039.00 – Outros Ser</w:t>
      </w:r>
      <w:r>
        <w:rPr>
          <w:rFonts w:ascii="Arial" w:hAnsi="Arial" w:cs="Arial"/>
          <w:sz w:val="24"/>
        </w:rPr>
        <w:t>viços de Terceiros – Pessoa Jurídica.............R$ 15.000,00</w:t>
      </w:r>
    </w:p>
    <w:p w:rsidR="00A8688A" w:rsidRDefault="00A8688A" w:rsidP="00A8688A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</w:t>
      </w:r>
    </w:p>
    <w:p w:rsidR="00A8688A" w:rsidRDefault="00A8688A" w:rsidP="00A8688A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Pr="008017BE">
        <w:rPr>
          <w:rFonts w:ascii="Arial" w:hAnsi="Arial" w:cs="Arial"/>
          <w:sz w:val="24"/>
        </w:rPr>
        <w:t xml:space="preserve">Art. 2º - </w:t>
      </w:r>
      <w:r>
        <w:rPr>
          <w:rFonts w:ascii="Arial" w:hAnsi="Arial" w:cs="Arial"/>
          <w:sz w:val="24"/>
        </w:rPr>
        <w:t>O crédito aberto pelo artigo anterior será coberto pela anulação parcial das seguinte dotação do orçamento vigente:</w:t>
      </w:r>
    </w:p>
    <w:p w:rsidR="00A8688A" w:rsidRDefault="00A8688A" w:rsidP="00A8688A">
      <w:pPr>
        <w:ind w:firstLine="708"/>
        <w:jc w:val="both"/>
        <w:rPr>
          <w:rFonts w:ascii="Arial" w:hAnsi="Arial" w:cs="Arial"/>
          <w:sz w:val="24"/>
        </w:rPr>
      </w:pPr>
    </w:p>
    <w:p w:rsidR="00A8688A" w:rsidRDefault="00A8688A" w:rsidP="00A8688A">
      <w:pPr>
        <w:rPr>
          <w:rFonts w:ascii="Arial" w:hAnsi="Arial" w:cs="Arial"/>
          <w:b/>
          <w:sz w:val="24"/>
        </w:rPr>
      </w:pPr>
      <w:r w:rsidRPr="00211ADA">
        <w:rPr>
          <w:rFonts w:ascii="Arial" w:hAnsi="Arial" w:cs="Arial"/>
          <w:b/>
          <w:sz w:val="24"/>
        </w:rPr>
        <w:t xml:space="preserve">0207 </w:t>
      </w:r>
      <w:r>
        <w:rPr>
          <w:rFonts w:ascii="Arial" w:hAnsi="Arial" w:cs="Arial"/>
          <w:b/>
          <w:sz w:val="24"/>
        </w:rPr>
        <w:t>–</w:t>
      </w:r>
      <w:r w:rsidRPr="00211AD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EPARTAMENTO MUNICIPAL DE ASSISTÊNCIA SOCIAL</w:t>
      </w:r>
    </w:p>
    <w:p w:rsidR="00A8688A" w:rsidRDefault="00A8688A" w:rsidP="00A8688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20701 – FUNDO MUNICIPAL DE ASSISTÊNCIA SOCIAL</w:t>
      </w:r>
    </w:p>
    <w:p w:rsidR="00A8688A" w:rsidRDefault="00A8688A" w:rsidP="00A8688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08.243.0022.2040.0000 – Atividades do Conselho Tutelar</w:t>
      </w:r>
    </w:p>
    <w:p w:rsidR="00A8688A" w:rsidRPr="00211ADA" w:rsidRDefault="00A8688A" w:rsidP="00A868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1 – 449051.00 – Obras e Instalações........................................................R$ 200.000,00</w:t>
      </w:r>
    </w:p>
    <w:p w:rsidR="00A8688A" w:rsidRPr="00300FBC" w:rsidRDefault="00A8688A" w:rsidP="00A8688A">
      <w:pPr>
        <w:jc w:val="both"/>
        <w:rPr>
          <w:rFonts w:ascii="Arial" w:hAnsi="Arial" w:cs="Arial"/>
          <w:sz w:val="24"/>
        </w:rPr>
      </w:pPr>
    </w:p>
    <w:p w:rsidR="00A8688A" w:rsidRDefault="00A8688A" w:rsidP="00A8688A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A8688A" w:rsidRDefault="00A8688A" w:rsidP="00A8688A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A8688A" w:rsidRDefault="00A8688A" w:rsidP="00A8688A">
      <w:pPr>
        <w:jc w:val="both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</w:t>
      </w: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01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dezembro de 2022</w:t>
      </w: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Pr="008017BE" w:rsidRDefault="00A8688A" w:rsidP="00A8688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A8688A" w:rsidRPr="008017BE" w:rsidRDefault="00A8688A" w:rsidP="00A8688A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A8688A" w:rsidRPr="008017BE" w:rsidRDefault="00A8688A" w:rsidP="00A8688A">
      <w:pPr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Pr="008017BE" w:rsidRDefault="00A8688A" w:rsidP="00A8688A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A8688A" w:rsidRPr="008017BE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Pr="008017BE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Pr="008017BE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Pr="008017BE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Suplementar no valor de até R$ 200.000,00 (duzentos mil reais), visa a suplementação de várias dotações do orçamento vigente.  </w:t>
      </w:r>
    </w:p>
    <w:p w:rsidR="00A8688A" w:rsidRPr="00A70DF0" w:rsidRDefault="00A8688A" w:rsidP="00A8688A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rédito aberto será coberto pela anulação parcial de ficha que não serão utilizadas até o final do exercício de 2022.</w:t>
      </w:r>
    </w:p>
    <w:p w:rsidR="00A8688A" w:rsidRDefault="00A8688A" w:rsidP="00A8688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A8688A" w:rsidRDefault="00A8688A" w:rsidP="00A8688A">
      <w:pPr>
        <w:jc w:val="both"/>
        <w:rPr>
          <w:rFonts w:ascii="Arial" w:hAnsi="Arial" w:cs="Arial"/>
          <w:sz w:val="24"/>
        </w:rPr>
      </w:pPr>
    </w:p>
    <w:p w:rsidR="00A8688A" w:rsidRPr="008017BE" w:rsidRDefault="00A8688A" w:rsidP="00A8688A">
      <w:pPr>
        <w:jc w:val="both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A8688A" w:rsidRPr="008017BE" w:rsidRDefault="00A8688A" w:rsidP="00A8688A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>01 de dezembro de 2022</w:t>
      </w:r>
    </w:p>
    <w:p w:rsidR="00A8688A" w:rsidRPr="008017BE" w:rsidRDefault="00A8688A" w:rsidP="00A8688A">
      <w:pPr>
        <w:rPr>
          <w:rFonts w:ascii="Arial" w:hAnsi="Arial" w:cs="Arial"/>
          <w:sz w:val="24"/>
        </w:rPr>
      </w:pPr>
    </w:p>
    <w:p w:rsidR="00A8688A" w:rsidRPr="008017BE" w:rsidRDefault="00A8688A" w:rsidP="00A8688A">
      <w:pPr>
        <w:rPr>
          <w:rFonts w:ascii="Arial" w:hAnsi="Arial" w:cs="Arial"/>
          <w:sz w:val="24"/>
        </w:rPr>
      </w:pPr>
    </w:p>
    <w:p w:rsidR="00A8688A" w:rsidRPr="008017BE" w:rsidRDefault="00A8688A" w:rsidP="00A8688A">
      <w:pPr>
        <w:rPr>
          <w:rFonts w:ascii="Arial" w:hAnsi="Arial" w:cs="Arial"/>
          <w:sz w:val="24"/>
        </w:rPr>
      </w:pPr>
    </w:p>
    <w:p w:rsidR="00A8688A" w:rsidRPr="008017BE" w:rsidRDefault="00A8688A" w:rsidP="00A8688A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</w:t>
      </w:r>
      <w:r>
        <w:rPr>
          <w:rFonts w:ascii="Arial" w:hAnsi="Arial" w:cs="Arial"/>
          <w:sz w:val="24"/>
        </w:rPr>
        <w:t>2</w:t>
      </w:r>
    </w:p>
    <w:p w:rsidR="00A8688A" w:rsidRDefault="00A8688A" w:rsidP="00A8688A">
      <w:pPr>
        <w:jc w:val="center"/>
        <w:rPr>
          <w:rFonts w:ascii="Arial" w:hAnsi="Arial" w:cs="Arial"/>
          <w:sz w:val="24"/>
        </w:rPr>
      </w:pPr>
    </w:p>
    <w:p w:rsidR="006546C2" w:rsidRDefault="006546C2" w:rsidP="006546C2">
      <w:pPr>
        <w:jc w:val="center"/>
        <w:rPr>
          <w:rFonts w:ascii="Arial" w:hAnsi="Arial" w:cs="Arial"/>
          <w:sz w:val="24"/>
        </w:rPr>
      </w:pPr>
    </w:p>
    <w:sectPr w:rsidR="006546C2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BAC" w:rsidRDefault="00113BAC">
      <w:r>
        <w:separator/>
      </w:r>
    </w:p>
  </w:endnote>
  <w:endnote w:type="continuationSeparator" w:id="0">
    <w:p w:rsidR="00113BAC" w:rsidRDefault="0011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BAC" w:rsidRDefault="00113BAC">
      <w:r>
        <w:separator/>
      </w:r>
    </w:p>
  </w:footnote>
  <w:footnote w:type="continuationSeparator" w:id="0">
    <w:p w:rsidR="00113BAC" w:rsidRDefault="0011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113BAC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F47729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731490657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3BAC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32B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3D95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103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6C2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349"/>
    <w:rsid w:val="007E6437"/>
    <w:rsid w:val="007E7D36"/>
    <w:rsid w:val="007F0618"/>
    <w:rsid w:val="007F3184"/>
    <w:rsid w:val="007F3536"/>
    <w:rsid w:val="007F474D"/>
    <w:rsid w:val="007F4A8A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88A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E7649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47729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52FD-1817-4264-A72D-F8813DDB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4839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3</cp:revision>
  <cp:lastPrinted>2020-09-17T14:11:00Z</cp:lastPrinted>
  <dcterms:created xsi:type="dcterms:W3CDTF">2022-12-01T11:33:00Z</dcterms:created>
  <dcterms:modified xsi:type="dcterms:W3CDTF">2022-12-02T15:51:00Z</dcterms:modified>
</cp:coreProperties>
</file>